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:rsidRPr="008A2EC4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63AC18C9" w:rsidR="002F142C" w:rsidRPr="008A2EC4" w:rsidRDefault="008A2EC4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8A2EC4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 : comparer et ordonner</w:t>
            </w:r>
          </w:p>
        </w:tc>
      </w:tr>
      <w:tr w:rsidR="002F142C" w:rsidRPr="008A2EC4" w14:paraId="76008433" w14:textId="055E6395" w:rsidTr="001D7C23">
        <w:trPr>
          <w:trHeight w:hRule="exact" w:val="2160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6999529" w14:textId="3AA418F8" w:rsidR="002F142C" w:rsidRPr="008A2EC4" w:rsidRDefault="008A2EC4" w:rsidP="008A2EC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A2EC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forme des nombres à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8A2EC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2 chiffres, mais a de la difficulté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="0012157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à les nommer</w:t>
            </w:r>
            <w:r w:rsidR="00184460" w:rsidRPr="008A2EC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964DFE1" w14:textId="77777777" w:rsidR="00184460" w:rsidRPr="008A2EC4" w:rsidRDefault="00184460" w:rsidP="00184460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19FDFB98" w14:textId="4BEE2095" w:rsidR="00184460" w:rsidRPr="008A2EC4" w:rsidRDefault="00184460" w:rsidP="00184460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A2EC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23 56</w:t>
            </w:r>
          </w:p>
          <w:p w14:paraId="57DB202C" w14:textId="3BB356EB" w:rsidR="00184460" w:rsidRPr="008A2EC4" w:rsidRDefault="008A2EC4" w:rsidP="008A2EC4">
            <w:pPr>
              <w:pStyle w:val="Pa6"/>
              <w:ind w:left="275"/>
              <w:jc w:val="center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Deux trois et cinq six »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2E06444" w14:textId="48C6084C" w:rsidR="002F142C" w:rsidRPr="00FB18C9" w:rsidRDefault="00F11C9E" w:rsidP="00FB18C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0FE9C655" wp14:editId="0F8AEC37">
                  <wp:simplePos x="0" y="0"/>
                  <wp:positionH relativeFrom="column">
                    <wp:posOffset>294648</wp:posOffset>
                  </wp:positionH>
                  <wp:positionV relativeFrom="paragraph">
                    <wp:posOffset>725030</wp:posOffset>
                  </wp:positionV>
                  <wp:extent cx="1424940" cy="605790"/>
                  <wp:effectExtent l="0" t="0" r="3810" b="3810"/>
                  <wp:wrapSquare wrapText="bothSides"/>
                  <wp:docPr id="6" name="Picture 6" descr="C:\Users\voberme\AppData\Local\Microsoft\Windows\INetCache\Content.Word\fg02_n02_a09_ma2_tc-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oberme\AppData\Local\Microsoft\Windows\INetCache\Content.Word\fg02_n02_a09_ma2_tc-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B18C9" w:rsidRPr="00FB18C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modélise des nombres avec des objets, mais ne coordonne pas les nombres avec les actions de compter (il ne dit pas un mot pour chaque objet</w:t>
            </w:r>
            <w:r w:rsidR="00184460" w:rsidRPr="00FB18C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  <w:p w14:paraId="7F95AA5C" w14:textId="5EA3B0E4" w:rsidR="00B62B98" w:rsidRPr="008A2EC4" w:rsidRDefault="00B62B98" w:rsidP="00564F7A">
            <w:pPr>
              <w:pStyle w:val="Pa6"/>
              <w:rPr>
                <w:lang w:val="fr-FR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19A7B84" w14:textId="398485E6" w:rsidR="00553D67" w:rsidRPr="00FB18C9" w:rsidRDefault="00FB18C9" w:rsidP="00FB18C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B18C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forme des nombres à 2 chiffres, mais les place au hasard sur les fiches lignées, sans accorder d’importance à l’or</w:t>
            </w:r>
            <w:r w:rsidR="0012157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re.</w:t>
            </w:r>
          </w:p>
          <w:p w14:paraId="6E3EB05B" w14:textId="045A3A8D" w:rsidR="00564F7A" w:rsidRPr="008A2EC4" w:rsidRDefault="00564F7A" w:rsidP="00564F7A">
            <w:pPr>
              <w:pStyle w:val="Default"/>
              <w:rPr>
                <w:lang w:val="fr-FR"/>
              </w:rPr>
            </w:pPr>
            <w:r w:rsidRPr="008A2EC4">
              <w:rPr>
                <w:noProof/>
                <w:lang w:val="fr-FR"/>
              </w:rPr>
              <w:drawing>
                <wp:anchor distT="0" distB="0" distL="114300" distR="114300" simplePos="0" relativeHeight="251655680" behindDoc="0" locked="0" layoutInCell="1" allowOverlap="1" wp14:anchorId="28EE8D91" wp14:editId="5F94B818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110490</wp:posOffset>
                  </wp:positionV>
                  <wp:extent cx="1069340" cy="342265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2_n02_a07_t02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340" cy="34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0CEFD32" w14:textId="2BDB02C4" w:rsidR="001D7C23" w:rsidRPr="00FB18C9" w:rsidRDefault="00FB18C9" w:rsidP="00FB18C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B18C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are et ordonne des quantités en utilisant la correspondance 1 à 1 (modélise des nombres avec des jetons</w:t>
            </w:r>
            <w:r w:rsidR="00E51D51" w:rsidRPr="00FB18C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  <w:p w14:paraId="2174CCA0" w14:textId="2FD43BD6" w:rsidR="002F142C" w:rsidRPr="008A2EC4" w:rsidRDefault="001D7C23" w:rsidP="001D7C23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A2EC4">
              <w:rPr>
                <w:noProof/>
                <w:lang w:val="fr-FR"/>
              </w:rPr>
              <w:drawing>
                <wp:inline distT="0" distB="0" distL="0" distR="0" wp14:anchorId="5D09AFF5" wp14:editId="676760CF">
                  <wp:extent cx="1024890" cy="73723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2_n02_a07_t03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90" cy="737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1EFC49" w14:textId="035C10BE" w:rsidR="00564F7A" w:rsidRPr="008A2EC4" w:rsidRDefault="00564F7A" w:rsidP="00564F7A">
            <w:pPr>
              <w:pStyle w:val="Default"/>
              <w:rPr>
                <w:lang w:val="fr-FR"/>
              </w:rPr>
            </w:pPr>
          </w:p>
        </w:tc>
      </w:tr>
      <w:tr w:rsidR="002F142C" w:rsidRPr="008A2EC4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3BF6BA2A" w:rsidR="002F142C" w:rsidRPr="008A2EC4" w:rsidRDefault="008A2EC4" w:rsidP="008A2EC4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8A2EC4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 et d</w:t>
            </w:r>
            <w:r w:rsidR="002F142C" w:rsidRPr="008A2EC4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1D7C23" w:rsidRPr="008A2EC4" w14:paraId="565B9C43" w14:textId="77777777" w:rsidTr="00741C5C">
        <w:trPr>
          <w:trHeight w:val="1572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206288DD" w14:textId="77777777" w:rsidR="001D7C23" w:rsidRPr="008A2EC4" w:rsidRDefault="001D7C23" w:rsidP="001D7C23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7F295448" w14:textId="77777777" w:rsidR="001D7C23" w:rsidRPr="008A2EC4" w:rsidRDefault="001D7C23" w:rsidP="001D7C23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F9351BA" w14:textId="77777777" w:rsidR="001D7C23" w:rsidRPr="008A2EC4" w:rsidRDefault="001D7C23" w:rsidP="001D7C23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01B34B47" w14:textId="77777777" w:rsidR="001D7C23" w:rsidRPr="008A2EC4" w:rsidRDefault="001D7C23" w:rsidP="001D7C23">
            <w:pPr>
              <w:rPr>
                <w:noProof/>
                <w:lang w:val="fr-FR" w:eastAsia="en-CA"/>
              </w:rPr>
            </w:pPr>
          </w:p>
        </w:tc>
      </w:tr>
      <w:tr w:rsidR="001D7C23" w:rsidRPr="008A2EC4" w14:paraId="4EDFD5A6" w14:textId="77777777" w:rsidTr="00741C5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13869C66" w14:textId="77777777" w:rsidR="001D7C23" w:rsidRPr="008A2EC4" w:rsidRDefault="001D7C23" w:rsidP="001D7C23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E2AA84F" w14:textId="77777777" w:rsidR="001D7C23" w:rsidRPr="008A2EC4" w:rsidRDefault="001D7C23" w:rsidP="001D7C23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5879B78" w14:textId="77777777" w:rsidR="001D7C23" w:rsidRPr="008A2EC4" w:rsidRDefault="001D7C23" w:rsidP="001D7C23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E6409FC" w14:textId="77777777" w:rsidR="001D7C23" w:rsidRPr="008A2EC4" w:rsidRDefault="001D7C23" w:rsidP="001D7C23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564F7A" w:rsidRPr="008A2EC4" w14:paraId="182F4747" w14:textId="77777777" w:rsidTr="001D7C23">
        <w:trPr>
          <w:trHeight w:hRule="exact" w:val="2104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B178F7B" w14:textId="56058D95" w:rsidR="00564F7A" w:rsidRPr="00FB18C9" w:rsidRDefault="00F11C9E" w:rsidP="00FB18C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A48A9A9" wp14:editId="03F9DB37">
                  <wp:simplePos x="0" y="0"/>
                  <wp:positionH relativeFrom="column">
                    <wp:posOffset>269875</wp:posOffset>
                  </wp:positionH>
                  <wp:positionV relativeFrom="paragraph">
                    <wp:posOffset>516890</wp:posOffset>
                  </wp:positionV>
                  <wp:extent cx="1437640" cy="712470"/>
                  <wp:effectExtent l="0" t="0" r="0" b="0"/>
                  <wp:wrapSquare wrapText="bothSides"/>
                  <wp:docPr id="8" name="Picture 8" descr="C:\Users\voberme\AppData\Local\Microsoft\Windows\INetCache\Content.Word\fg05_n02_a09_ma2_tc-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oberme\AppData\Local\Microsoft\Windows\INetCache\Content.Word\fg05_n02_a09_ma2_tc-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640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B18C9" w:rsidRPr="00FB18C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are et ordonne des quantités en comptant (modélise les nombres avec des jetons</w:t>
            </w:r>
            <w:r w:rsidR="00564F7A" w:rsidRPr="00FB18C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  <w:p w14:paraId="74FA49C3" w14:textId="6AF86347" w:rsidR="00564F7A" w:rsidRPr="008A2EC4" w:rsidRDefault="00564F7A" w:rsidP="00564F7A">
            <w:pPr>
              <w:pStyle w:val="Pa6"/>
              <w:rPr>
                <w:lang w:val="fr-FR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0ECA3BF" w14:textId="30BF0793" w:rsidR="00564F7A" w:rsidRPr="008A2EC4" w:rsidRDefault="00FB18C9" w:rsidP="003A5B0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are et ordonne</w:t>
            </w:r>
          </w:p>
          <w:p w14:paraId="5152A223" w14:textId="4BD9DA49" w:rsidR="00564F7A" w:rsidRPr="008A2EC4" w:rsidRDefault="00FB18C9" w:rsidP="003A5B0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proofErr w:type="gramStart"/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s</w:t>
            </w:r>
            <w:proofErr w:type="gramEnd"/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nombres écrits à l’aide de </w:t>
            </w:r>
          </w:p>
          <w:p w14:paraId="6A230B0E" w14:textId="59B041F3" w:rsidR="00564F7A" w:rsidRPr="008A2EC4" w:rsidRDefault="00F11C9E" w:rsidP="003A5B0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8A97F82" wp14:editId="235B83AE">
                  <wp:simplePos x="0" y="0"/>
                  <wp:positionH relativeFrom="column">
                    <wp:posOffset>187960</wp:posOffset>
                  </wp:positionH>
                  <wp:positionV relativeFrom="paragraph">
                    <wp:posOffset>251460</wp:posOffset>
                  </wp:positionV>
                  <wp:extent cx="1722755" cy="652780"/>
                  <wp:effectExtent l="0" t="0" r="0" b="0"/>
                  <wp:wrapSquare wrapText="bothSides"/>
                  <wp:docPr id="10" name="Picture 10" descr="C:\Users\voberme\AppData\Local\Microsoft\Windows\INetCache\Content.Word\fg06_n02_a09_ma2_tc-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voberme\AppData\Local\Microsoft\Windows\INetCache\Content.Word\fg06_n02_a09_ma2_tc-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755" cy="6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 w:rsidR="00FB18C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epères</w:t>
            </w:r>
            <w:proofErr w:type="gramEnd"/>
            <w:r w:rsidR="00564F7A" w:rsidRPr="008A2EC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DF5AAD" w14:textId="78AE81A3" w:rsidR="00564F7A" w:rsidRPr="008A2EC4" w:rsidRDefault="00564F7A" w:rsidP="00564F7A">
            <w:pPr>
              <w:pStyle w:val="Pa6"/>
              <w:rPr>
                <w:lang w:val="fr-FR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6A6904A" w14:textId="3D506329" w:rsidR="00564F7A" w:rsidRPr="008A2EC4" w:rsidRDefault="00FB18C9" w:rsidP="003A5B0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are et ordonne</w:t>
            </w:r>
          </w:p>
          <w:p w14:paraId="2EFA4106" w14:textId="23EE83AC" w:rsidR="00564F7A" w:rsidRPr="008A2EC4" w:rsidRDefault="00FB18C9" w:rsidP="003A5B0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es </w:t>
            </w:r>
            <w:r w:rsidRPr="00FB18C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ombres écrits à l’aide de</w:t>
            </w:r>
          </w:p>
          <w:p w14:paraId="519D4A5C" w14:textId="5F6EACE2" w:rsidR="00564F7A" w:rsidRPr="008A2EC4" w:rsidRDefault="00F11C9E" w:rsidP="003A5B0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9326539" wp14:editId="08D7749E">
                  <wp:simplePos x="0" y="0"/>
                  <wp:positionH relativeFrom="column">
                    <wp:posOffset>296248</wp:posOffset>
                  </wp:positionH>
                  <wp:positionV relativeFrom="paragraph">
                    <wp:posOffset>441581</wp:posOffset>
                  </wp:positionV>
                  <wp:extent cx="1341755" cy="522605"/>
                  <wp:effectExtent l="0" t="0" r="0" b="0"/>
                  <wp:wrapSquare wrapText="bothSides"/>
                  <wp:docPr id="15" name="Picture 15" descr="C:\Users\voberme\AppData\Local\Microsoft\Windows\INetCache\Content.Word\fg07_n02_a09_ma2_tc-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voberme\AppData\Local\Microsoft\Windows\INetCache\Content.Word\fg07_n02_a09_ma2_tc-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755" cy="52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="00FB18C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epères</w:t>
            </w:r>
            <w:proofErr w:type="gramEnd"/>
            <w:r w:rsidR="00FB18C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, </w:t>
            </w:r>
            <w:r w:rsidR="00FB18C9" w:rsidRPr="00FB18C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ais n’utilise</w:t>
            </w:r>
            <w:r w:rsidR="00FB18C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pas le</w:t>
            </w:r>
            <w:r w:rsidR="00FB18C9" w:rsidRPr="00FB18C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FB18C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ang</w:t>
            </w:r>
            <w:r w:rsidR="00564F7A" w:rsidRPr="008A2EC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age </w:t>
            </w:r>
            <w:r w:rsidR="00FB18C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 la comparaison correctement</w:t>
            </w:r>
            <w:r w:rsidR="00564F7A" w:rsidRPr="008A2EC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535CEAD" w14:textId="5BE0F047" w:rsidR="00564F7A" w:rsidRPr="008A2EC4" w:rsidRDefault="00564F7A" w:rsidP="00564F7A">
            <w:pPr>
              <w:pStyle w:val="Pa6"/>
              <w:rPr>
                <w:lang w:val="fr-FR"/>
              </w:rPr>
            </w:pPr>
          </w:p>
          <w:p w14:paraId="0C46B2DE" w14:textId="2AFBE938" w:rsidR="00564F7A" w:rsidRPr="008A2EC4" w:rsidRDefault="00564F7A" w:rsidP="00564F7A">
            <w:pPr>
              <w:pStyle w:val="Default"/>
              <w:rPr>
                <w:lang w:val="fr-FR"/>
              </w:rPr>
            </w:pPr>
          </w:p>
          <w:p w14:paraId="554D4806" w14:textId="443A9B6B" w:rsidR="00564F7A" w:rsidRPr="008A2EC4" w:rsidRDefault="00564F7A" w:rsidP="00564F7A">
            <w:pPr>
              <w:pStyle w:val="Default"/>
              <w:rPr>
                <w:lang w:val="fr-FR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F49AAEF" w14:textId="445EB424" w:rsidR="00564F7A" w:rsidRPr="008A2EC4" w:rsidRDefault="00FB18C9" w:rsidP="00FB18C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B18C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comparer et ordonner des nombres écrits à l’aide de repères, et emploie le langag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FB18C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 la comparaison correctement</w:t>
            </w:r>
            <w:bookmarkStart w:id="0" w:name="_GoBack"/>
            <w:bookmarkEnd w:id="0"/>
            <w:r w:rsidR="00564F7A" w:rsidRPr="008A2EC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564F7A" w:rsidRPr="008A2EC4" w14:paraId="47DFF8E9" w14:textId="77777777" w:rsidTr="003A5B04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8CE27F6" w14:textId="08D8BC6C" w:rsidR="00564F7A" w:rsidRPr="008A2EC4" w:rsidRDefault="00564F7A" w:rsidP="008A2EC4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8A2EC4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8A2EC4" w:rsidRPr="008A2EC4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8A2EC4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564F7A" w:rsidRPr="008A2EC4" w14:paraId="37CE7CE0" w14:textId="77777777" w:rsidTr="001D7C23">
        <w:trPr>
          <w:trHeight w:val="1912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5CD5BD" w14:textId="77777777" w:rsidR="00564F7A" w:rsidRPr="008A2EC4" w:rsidRDefault="00564F7A" w:rsidP="003A5B04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809E5B" w14:textId="77777777" w:rsidR="00564F7A" w:rsidRPr="008A2EC4" w:rsidRDefault="00564F7A" w:rsidP="003A5B04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47FC12" w14:textId="77777777" w:rsidR="00564F7A" w:rsidRPr="008A2EC4" w:rsidRDefault="00564F7A" w:rsidP="003A5B04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9E37C7" w14:textId="77777777" w:rsidR="00564F7A" w:rsidRPr="008A2EC4" w:rsidRDefault="00564F7A" w:rsidP="003A5B04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07995DF8" w14:textId="77777777" w:rsidR="00564F7A" w:rsidRPr="008A2EC4" w:rsidRDefault="00564F7A" w:rsidP="00564F7A">
      <w:pPr>
        <w:ind w:right="582"/>
        <w:rPr>
          <w:lang w:val="fr-FR"/>
        </w:rPr>
      </w:pPr>
    </w:p>
    <w:sectPr w:rsidR="00564F7A" w:rsidRPr="008A2EC4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0A0F0" w14:textId="77777777" w:rsidR="006C6CC3" w:rsidRDefault="006C6CC3" w:rsidP="00CA2529">
      <w:pPr>
        <w:spacing w:after="0" w:line="240" w:lineRule="auto"/>
      </w:pPr>
      <w:r>
        <w:separator/>
      </w:r>
    </w:p>
  </w:endnote>
  <w:endnote w:type="continuationSeparator" w:id="0">
    <w:p w14:paraId="0F82F50C" w14:textId="77777777" w:rsidR="006C6CC3" w:rsidRDefault="006C6CC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10DDE81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</w:t>
    </w:r>
    <w:r w:rsidR="008A2EC4">
      <w:rPr>
        <w:rFonts w:ascii="Arial" w:hAnsi="Arial" w:cs="Arial"/>
        <w:b/>
        <w:sz w:val="15"/>
        <w:szCs w:val="15"/>
      </w:rPr>
      <w:t>athologie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</w:r>
    <w:proofErr w:type="spellStart"/>
    <w:r w:rsidR="008A2EC4" w:rsidRPr="008A2EC4">
      <w:rPr>
        <w:rFonts w:ascii="Arial" w:hAnsi="Arial" w:cs="Arial"/>
        <w:sz w:val="15"/>
        <w:szCs w:val="15"/>
      </w:rPr>
      <w:t>L’autorisation</w:t>
    </w:r>
    <w:proofErr w:type="spellEnd"/>
    <w:r w:rsidR="008A2EC4" w:rsidRPr="008A2EC4">
      <w:rPr>
        <w:rFonts w:ascii="Arial" w:hAnsi="Arial" w:cs="Arial"/>
        <w:sz w:val="15"/>
        <w:szCs w:val="15"/>
      </w:rPr>
      <w:t xml:space="preserve"> de </w:t>
    </w:r>
    <w:proofErr w:type="spellStart"/>
    <w:r w:rsidR="008A2EC4" w:rsidRPr="008A2EC4">
      <w:rPr>
        <w:rFonts w:ascii="Arial" w:hAnsi="Arial" w:cs="Arial"/>
        <w:sz w:val="15"/>
        <w:szCs w:val="15"/>
      </w:rPr>
      <w:t>reproduire</w:t>
    </w:r>
    <w:proofErr w:type="spellEnd"/>
    <w:r w:rsidR="008A2EC4" w:rsidRPr="008A2EC4">
      <w:rPr>
        <w:rFonts w:ascii="Arial" w:hAnsi="Arial" w:cs="Arial"/>
        <w:sz w:val="15"/>
        <w:szCs w:val="15"/>
      </w:rPr>
      <w:t xml:space="preserve"> </w:t>
    </w:r>
    <w:proofErr w:type="spellStart"/>
    <w:r w:rsidR="008A2EC4" w:rsidRPr="008A2EC4">
      <w:rPr>
        <w:rFonts w:ascii="Arial" w:hAnsi="Arial" w:cs="Arial"/>
        <w:sz w:val="15"/>
        <w:szCs w:val="15"/>
      </w:rPr>
      <w:t>ou</w:t>
    </w:r>
    <w:proofErr w:type="spellEnd"/>
    <w:r w:rsidR="008A2EC4" w:rsidRPr="008A2EC4">
      <w:rPr>
        <w:rFonts w:ascii="Arial" w:hAnsi="Arial" w:cs="Arial"/>
        <w:sz w:val="15"/>
        <w:szCs w:val="15"/>
      </w:rPr>
      <w:t xml:space="preserve"> de modifier </w:t>
    </w:r>
    <w:proofErr w:type="spellStart"/>
    <w:r w:rsidR="008A2EC4" w:rsidRPr="008A2EC4">
      <w:rPr>
        <w:rFonts w:ascii="Arial" w:hAnsi="Arial" w:cs="Arial"/>
        <w:sz w:val="15"/>
        <w:szCs w:val="15"/>
      </w:rPr>
      <w:t>cette</w:t>
    </w:r>
    <w:proofErr w:type="spellEnd"/>
    <w:r w:rsidR="008A2EC4" w:rsidRPr="008A2EC4">
      <w:rPr>
        <w:rFonts w:ascii="Arial" w:hAnsi="Arial" w:cs="Arial"/>
        <w:sz w:val="15"/>
        <w:szCs w:val="15"/>
      </w:rPr>
      <w:t xml:space="preserve"> page </w:t>
    </w:r>
    <w:proofErr w:type="spellStart"/>
    <w:r w:rsidR="008A2EC4" w:rsidRPr="008A2EC4">
      <w:rPr>
        <w:rFonts w:ascii="Arial" w:hAnsi="Arial" w:cs="Arial"/>
        <w:sz w:val="15"/>
        <w:szCs w:val="15"/>
      </w:rPr>
      <w:t>n’est</w:t>
    </w:r>
    <w:proofErr w:type="spellEnd"/>
    <w:r w:rsidR="008A2EC4" w:rsidRPr="008A2EC4">
      <w:rPr>
        <w:rFonts w:ascii="Arial" w:hAnsi="Arial" w:cs="Arial"/>
        <w:sz w:val="15"/>
        <w:szCs w:val="15"/>
      </w:rPr>
      <w:t xml:space="preserve"> </w:t>
    </w:r>
    <w:proofErr w:type="spellStart"/>
    <w:r w:rsidR="008A2EC4" w:rsidRPr="008A2EC4">
      <w:rPr>
        <w:rFonts w:ascii="Arial" w:hAnsi="Arial" w:cs="Arial"/>
        <w:sz w:val="15"/>
        <w:szCs w:val="15"/>
      </w:rPr>
      <w:t>accordée</w:t>
    </w:r>
    <w:proofErr w:type="spellEnd"/>
    <w:r w:rsidR="008A2EC4" w:rsidRPr="008A2EC4">
      <w:rPr>
        <w:rFonts w:ascii="Arial" w:hAnsi="Arial" w:cs="Arial"/>
        <w:sz w:val="15"/>
        <w:szCs w:val="15"/>
      </w:rPr>
      <w:t xml:space="preserve"> </w:t>
    </w:r>
    <w:proofErr w:type="spellStart"/>
    <w:r w:rsidR="008A2EC4" w:rsidRPr="008A2EC4">
      <w:rPr>
        <w:rFonts w:ascii="Arial" w:hAnsi="Arial" w:cs="Arial"/>
        <w:sz w:val="15"/>
        <w:szCs w:val="15"/>
      </w:rPr>
      <w:t>qu’aux</w:t>
    </w:r>
    <w:proofErr w:type="spellEnd"/>
    <w:r w:rsidR="008A2EC4" w:rsidRPr="008A2EC4">
      <w:rPr>
        <w:rFonts w:ascii="Arial" w:hAnsi="Arial" w:cs="Arial"/>
        <w:sz w:val="15"/>
        <w:szCs w:val="15"/>
      </w:rPr>
      <w:t xml:space="preserve"> </w:t>
    </w:r>
    <w:proofErr w:type="spellStart"/>
    <w:r w:rsidR="008A2EC4" w:rsidRPr="008A2EC4">
      <w:rPr>
        <w:rFonts w:ascii="Arial" w:hAnsi="Arial" w:cs="Arial"/>
        <w:sz w:val="15"/>
        <w:szCs w:val="15"/>
      </w:rPr>
      <w:t>écoles</w:t>
    </w:r>
    <w:proofErr w:type="spellEnd"/>
    <w:r w:rsidR="008A2EC4" w:rsidRPr="008A2EC4">
      <w:rPr>
        <w:rFonts w:ascii="Arial" w:hAnsi="Arial" w:cs="Arial"/>
        <w:sz w:val="15"/>
        <w:szCs w:val="15"/>
      </w:rPr>
      <w:t xml:space="preserve"> </w:t>
    </w:r>
    <w:proofErr w:type="spellStart"/>
    <w:r w:rsidR="008A2EC4" w:rsidRPr="008A2EC4">
      <w:rPr>
        <w:rFonts w:ascii="Arial" w:hAnsi="Arial" w:cs="Arial"/>
        <w:sz w:val="15"/>
        <w:szCs w:val="15"/>
      </w:rPr>
      <w:t>ayant</w:t>
    </w:r>
    <w:proofErr w:type="spellEnd"/>
    <w:r w:rsidR="008A2EC4" w:rsidRPr="008A2EC4">
      <w:rPr>
        <w:rFonts w:ascii="Arial" w:hAnsi="Arial" w:cs="Arial"/>
        <w:sz w:val="15"/>
        <w:szCs w:val="15"/>
      </w:rPr>
      <w:t xml:space="preserve"> </w:t>
    </w:r>
    <w:proofErr w:type="spellStart"/>
    <w:r w:rsidR="008A2EC4" w:rsidRPr="008A2EC4">
      <w:rPr>
        <w:rFonts w:ascii="Arial" w:hAnsi="Arial" w:cs="Arial"/>
        <w:sz w:val="15"/>
        <w:szCs w:val="15"/>
      </w:rPr>
      <w:t>effectué</w:t>
    </w:r>
    <w:proofErr w:type="spellEnd"/>
    <w:r w:rsidR="008A2EC4" w:rsidRPr="008A2EC4">
      <w:rPr>
        <w:rFonts w:ascii="Arial" w:hAnsi="Arial" w:cs="Arial"/>
        <w:sz w:val="15"/>
        <w:szCs w:val="15"/>
      </w:rPr>
      <w:t xml:space="preserve"> </w:t>
    </w:r>
    <w:proofErr w:type="spellStart"/>
    <w:r w:rsidR="008A2EC4" w:rsidRPr="008A2EC4">
      <w:rPr>
        <w:rFonts w:ascii="Arial" w:hAnsi="Arial" w:cs="Arial"/>
        <w:sz w:val="15"/>
        <w:szCs w:val="15"/>
      </w:rPr>
      <w:t>l’achat</w:t>
    </w:r>
    <w:proofErr w:type="spellEnd"/>
    <w:r>
      <w:rPr>
        <w:rFonts w:ascii="Arial" w:hAnsi="Arial" w:cs="Arial"/>
        <w:sz w:val="15"/>
        <w:szCs w:val="15"/>
      </w:rPr>
      <w:t xml:space="preserve">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644E40">
      <w:rPr>
        <w:rFonts w:ascii="Arial" w:hAnsi="Arial" w:cs="Arial"/>
        <w:sz w:val="15"/>
        <w:szCs w:val="15"/>
      </w:rPr>
      <w:t>20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proofErr w:type="spellStart"/>
    <w:r w:rsidR="008A2EC4" w:rsidRPr="008A2EC4">
      <w:rPr>
        <w:rFonts w:ascii="Arial" w:hAnsi="Arial" w:cs="Arial"/>
        <w:sz w:val="15"/>
        <w:szCs w:val="15"/>
      </w:rPr>
      <w:t>Cette</w:t>
    </w:r>
    <w:proofErr w:type="spellEnd"/>
    <w:r w:rsidR="008A2EC4" w:rsidRPr="008A2EC4">
      <w:rPr>
        <w:rFonts w:ascii="Arial" w:hAnsi="Arial" w:cs="Arial"/>
        <w:sz w:val="15"/>
        <w:szCs w:val="15"/>
      </w:rPr>
      <w:t xml:space="preserve"> page </w:t>
    </w:r>
    <w:proofErr w:type="spellStart"/>
    <w:r w:rsidR="008A2EC4" w:rsidRPr="008A2EC4">
      <w:rPr>
        <w:rFonts w:ascii="Arial" w:hAnsi="Arial" w:cs="Arial"/>
        <w:sz w:val="15"/>
        <w:szCs w:val="15"/>
      </w:rPr>
      <w:t>peut</w:t>
    </w:r>
    <w:proofErr w:type="spellEnd"/>
    <w:r w:rsidR="008A2EC4" w:rsidRPr="008A2EC4">
      <w:rPr>
        <w:rFonts w:ascii="Arial" w:hAnsi="Arial" w:cs="Arial"/>
        <w:sz w:val="15"/>
        <w:szCs w:val="15"/>
      </w:rPr>
      <w:t xml:space="preserve"> </w:t>
    </w:r>
    <w:proofErr w:type="spellStart"/>
    <w:r w:rsidR="008A2EC4" w:rsidRPr="008A2EC4">
      <w:rPr>
        <w:rFonts w:ascii="Arial" w:hAnsi="Arial" w:cs="Arial"/>
        <w:sz w:val="15"/>
        <w:szCs w:val="15"/>
      </w:rPr>
      <w:t>avoir</w:t>
    </w:r>
    <w:proofErr w:type="spellEnd"/>
    <w:r w:rsidR="008A2EC4" w:rsidRPr="008A2EC4">
      <w:rPr>
        <w:rFonts w:ascii="Arial" w:hAnsi="Arial" w:cs="Arial"/>
        <w:sz w:val="15"/>
        <w:szCs w:val="15"/>
      </w:rPr>
      <w:t xml:space="preserve"> </w:t>
    </w:r>
    <w:proofErr w:type="spellStart"/>
    <w:r w:rsidR="008A2EC4" w:rsidRPr="008A2EC4">
      <w:rPr>
        <w:rFonts w:ascii="Arial" w:hAnsi="Arial" w:cs="Arial"/>
        <w:sz w:val="15"/>
        <w:szCs w:val="15"/>
      </w:rPr>
      <w:t>été</w:t>
    </w:r>
    <w:proofErr w:type="spellEnd"/>
    <w:r w:rsidR="008A2EC4" w:rsidRPr="008A2EC4">
      <w:rPr>
        <w:rFonts w:ascii="Arial" w:hAnsi="Arial" w:cs="Arial"/>
        <w:sz w:val="15"/>
        <w:szCs w:val="15"/>
      </w:rPr>
      <w:t xml:space="preserve"> </w:t>
    </w:r>
    <w:proofErr w:type="spellStart"/>
    <w:r w:rsidR="008A2EC4" w:rsidRPr="008A2EC4">
      <w:rPr>
        <w:rFonts w:ascii="Arial" w:hAnsi="Arial" w:cs="Arial"/>
        <w:sz w:val="15"/>
        <w:szCs w:val="15"/>
      </w:rPr>
      <w:t>modifiée</w:t>
    </w:r>
    <w:proofErr w:type="spellEnd"/>
    <w:r w:rsidR="008A2EC4" w:rsidRPr="008A2EC4">
      <w:rPr>
        <w:rFonts w:ascii="Arial" w:hAnsi="Arial" w:cs="Arial"/>
        <w:sz w:val="15"/>
        <w:szCs w:val="15"/>
      </w:rPr>
      <w:t xml:space="preserve"> de </w:t>
    </w:r>
    <w:proofErr w:type="spellStart"/>
    <w:r w:rsidR="008A2EC4" w:rsidRPr="008A2EC4">
      <w:rPr>
        <w:rFonts w:ascii="Arial" w:hAnsi="Arial" w:cs="Arial"/>
        <w:sz w:val="15"/>
        <w:szCs w:val="15"/>
      </w:rPr>
      <w:t>sa</w:t>
    </w:r>
    <w:proofErr w:type="spellEnd"/>
    <w:r w:rsidR="008A2EC4" w:rsidRPr="008A2EC4">
      <w:rPr>
        <w:rFonts w:ascii="Arial" w:hAnsi="Arial" w:cs="Arial"/>
        <w:sz w:val="15"/>
        <w:szCs w:val="15"/>
      </w:rPr>
      <w:t xml:space="preserve"> </w:t>
    </w:r>
    <w:proofErr w:type="spellStart"/>
    <w:r w:rsidR="008A2EC4" w:rsidRPr="008A2EC4">
      <w:rPr>
        <w:rFonts w:ascii="Arial" w:hAnsi="Arial" w:cs="Arial"/>
        <w:sz w:val="15"/>
        <w:szCs w:val="15"/>
      </w:rPr>
      <w:t>forme</w:t>
    </w:r>
    <w:proofErr w:type="spellEnd"/>
    <w:r w:rsidR="008A2EC4" w:rsidRPr="008A2EC4">
      <w:rPr>
        <w:rFonts w:ascii="Arial" w:hAnsi="Arial" w:cs="Arial"/>
        <w:sz w:val="15"/>
        <w:szCs w:val="15"/>
      </w:rPr>
      <w:t xml:space="preserve"> </w:t>
    </w:r>
    <w:proofErr w:type="spellStart"/>
    <w:r w:rsidR="008A2EC4" w:rsidRPr="008A2EC4">
      <w:rPr>
        <w:rFonts w:ascii="Arial" w:hAnsi="Arial" w:cs="Arial"/>
        <w:sz w:val="15"/>
        <w:szCs w:val="15"/>
      </w:rPr>
      <w:t>initiale</w:t>
    </w:r>
    <w:proofErr w:type="spellEnd"/>
    <w:r>
      <w:rPr>
        <w:rFonts w:ascii="Arial" w:hAnsi="Arial" w:cs="Arial"/>
        <w:sz w:val="15"/>
        <w:szCs w:val="15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F3F76" w14:textId="77777777" w:rsidR="006C6CC3" w:rsidRDefault="006C6CC3" w:rsidP="00CA2529">
      <w:pPr>
        <w:spacing w:after="0" w:line="240" w:lineRule="auto"/>
      </w:pPr>
      <w:r>
        <w:separator/>
      </w:r>
    </w:p>
  </w:footnote>
  <w:footnote w:type="continuationSeparator" w:id="0">
    <w:p w14:paraId="4D9CE30C" w14:textId="77777777" w:rsidR="006C6CC3" w:rsidRDefault="006C6CC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7AAE2B15" w:rsidR="00E613E3" w:rsidRPr="008A2EC4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8A2EC4">
      <w:rPr>
        <w:rFonts w:ascii="Times New Roman" w:hAnsi="Times New Roman" w:cs="Times New Roman"/>
        <w:noProof/>
        <w:sz w:val="24"/>
        <w:szCs w:val="24"/>
        <w:lang w:val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DA62112" w:rsidR="00E613E3" w:rsidRPr="00CB2021" w:rsidRDefault="008A2EC4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DA62112" w:rsidR="00E613E3" w:rsidRPr="00CB2021" w:rsidRDefault="008A2EC4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8A2EC4">
      <w:rPr>
        <w:rFonts w:ascii="Times New Roman" w:hAnsi="Times New Roman" w:cs="Times New Roman"/>
        <w:noProof/>
        <w:sz w:val="24"/>
        <w:szCs w:val="24"/>
        <w:lang w:val="fr-FR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2C474F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 w:rsidRPr="008A2EC4">
      <w:rPr>
        <w:rFonts w:ascii="Times New Roman" w:hAnsi="Times New Roman" w:cs="Times New Roman"/>
        <w:noProof/>
        <w:sz w:val="24"/>
        <w:szCs w:val="24"/>
        <w:lang w:val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3FDD3D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8A2EC4">
      <w:rPr>
        <w:lang w:val="fr-FR"/>
      </w:rPr>
      <w:tab/>
    </w:r>
    <w:r w:rsidR="00CA2529" w:rsidRPr="008A2EC4">
      <w:rPr>
        <w:lang w:val="fr-FR"/>
      </w:rPr>
      <w:tab/>
    </w:r>
    <w:r w:rsidR="00CA2529" w:rsidRPr="008A2EC4">
      <w:rPr>
        <w:lang w:val="fr-FR"/>
      </w:rPr>
      <w:tab/>
    </w:r>
    <w:r w:rsidR="00207CC0" w:rsidRPr="008A2EC4">
      <w:rPr>
        <w:lang w:val="fr-FR"/>
      </w:rPr>
      <w:tab/>
    </w:r>
    <w:r w:rsidR="00FD2B2E" w:rsidRPr="008A2EC4">
      <w:rPr>
        <w:lang w:val="fr-FR"/>
      </w:rPr>
      <w:tab/>
    </w:r>
    <w:r w:rsidR="008A2EC4" w:rsidRPr="008A2EC4">
      <w:rPr>
        <w:rFonts w:ascii="Arial" w:hAnsi="Arial" w:cs="Arial"/>
        <w:b/>
        <w:sz w:val="36"/>
        <w:szCs w:val="36"/>
        <w:lang w:val="fr-FR"/>
      </w:rPr>
      <w:t>Fiche</w:t>
    </w:r>
    <w:r w:rsidR="00E613E3" w:rsidRPr="008A2EC4">
      <w:rPr>
        <w:rFonts w:ascii="Arial" w:hAnsi="Arial" w:cs="Arial"/>
        <w:b/>
        <w:sz w:val="36"/>
        <w:szCs w:val="36"/>
        <w:lang w:val="fr-FR"/>
      </w:rPr>
      <w:t xml:space="preserve"> </w:t>
    </w:r>
    <w:r w:rsidR="00184460" w:rsidRPr="008A2EC4">
      <w:rPr>
        <w:rFonts w:ascii="Arial" w:hAnsi="Arial" w:cs="Arial"/>
        <w:b/>
        <w:sz w:val="36"/>
        <w:szCs w:val="36"/>
        <w:lang w:val="fr-FR"/>
      </w:rPr>
      <w:t>20</w:t>
    </w:r>
    <w:r w:rsidR="008A2EC4" w:rsidRPr="008A2EC4">
      <w:rPr>
        <w:rFonts w:ascii="Arial" w:hAnsi="Arial" w:cs="Arial"/>
        <w:b/>
        <w:sz w:val="36"/>
        <w:szCs w:val="36"/>
        <w:lang w:val="fr-FR"/>
      </w:rPr>
      <w:t> </w:t>
    </w:r>
    <w:r w:rsidR="00E613E3" w:rsidRPr="008A2EC4">
      <w:rPr>
        <w:rFonts w:ascii="Arial" w:hAnsi="Arial" w:cs="Arial"/>
        <w:b/>
        <w:sz w:val="36"/>
        <w:szCs w:val="36"/>
        <w:lang w:val="fr-FR"/>
      </w:rPr>
      <w:t xml:space="preserve">: </w:t>
    </w:r>
    <w:r w:rsidR="008A2EC4" w:rsidRPr="008A2EC4">
      <w:rPr>
        <w:rFonts w:ascii="Arial" w:hAnsi="Arial" w:cs="Arial"/>
        <w:b/>
        <w:sz w:val="36"/>
        <w:szCs w:val="36"/>
        <w:lang w:val="fr-FR"/>
      </w:rPr>
      <w:t>Évaluation de l’activité</w:t>
    </w:r>
    <w:r w:rsidR="00CB2021" w:rsidRPr="008A2EC4">
      <w:rPr>
        <w:rFonts w:ascii="Arial" w:hAnsi="Arial" w:cs="Arial"/>
        <w:b/>
        <w:sz w:val="36"/>
        <w:szCs w:val="36"/>
        <w:lang w:val="fr-FR"/>
      </w:rPr>
      <w:t xml:space="preserve"> </w:t>
    </w:r>
    <w:r w:rsidR="00184460" w:rsidRPr="008A2EC4">
      <w:rPr>
        <w:rFonts w:ascii="Arial" w:hAnsi="Arial" w:cs="Arial"/>
        <w:b/>
        <w:sz w:val="36"/>
        <w:szCs w:val="36"/>
        <w:lang w:val="fr-FR"/>
      </w:rPr>
      <w:t>7</w:t>
    </w:r>
  </w:p>
  <w:p w14:paraId="4033973E" w14:textId="4DA8EB83" w:rsidR="00CA2529" w:rsidRPr="008A2EC4" w:rsidRDefault="008A2EC4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>
      <w:rPr>
        <w:rFonts w:ascii="Arial" w:hAnsi="Arial" w:cs="Arial"/>
        <w:b/>
        <w:sz w:val="28"/>
        <w:szCs w:val="28"/>
        <w:lang w:val="fr-FR"/>
      </w:rPr>
      <w:t>O</w:t>
    </w:r>
    <w:r w:rsidRPr="008A2EC4">
      <w:rPr>
        <w:rFonts w:ascii="Arial" w:hAnsi="Arial" w:cs="Arial"/>
        <w:b/>
        <w:sz w:val="28"/>
        <w:szCs w:val="28"/>
        <w:lang w:val="fr-FR"/>
      </w:rPr>
      <w:t>rdonner des quantité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50E5C"/>
    <w:rsid w:val="00053328"/>
    <w:rsid w:val="0008174D"/>
    <w:rsid w:val="00097C8F"/>
    <w:rsid w:val="000C2970"/>
    <w:rsid w:val="000C7349"/>
    <w:rsid w:val="000F43C1"/>
    <w:rsid w:val="00112FF1"/>
    <w:rsid w:val="00121578"/>
    <w:rsid w:val="00184460"/>
    <w:rsid w:val="00192706"/>
    <w:rsid w:val="001A7920"/>
    <w:rsid w:val="001D6B6D"/>
    <w:rsid w:val="001D7C23"/>
    <w:rsid w:val="00207CC0"/>
    <w:rsid w:val="00254851"/>
    <w:rsid w:val="00270D20"/>
    <w:rsid w:val="0028676E"/>
    <w:rsid w:val="002B19A5"/>
    <w:rsid w:val="002C432C"/>
    <w:rsid w:val="002C4CB2"/>
    <w:rsid w:val="002F142C"/>
    <w:rsid w:val="003014A9"/>
    <w:rsid w:val="00345039"/>
    <w:rsid w:val="003F79B3"/>
    <w:rsid w:val="00424A37"/>
    <w:rsid w:val="004807D7"/>
    <w:rsid w:val="00483555"/>
    <w:rsid w:val="004959B6"/>
    <w:rsid w:val="0052693C"/>
    <w:rsid w:val="00543A9A"/>
    <w:rsid w:val="00553D67"/>
    <w:rsid w:val="00564F7A"/>
    <w:rsid w:val="00581577"/>
    <w:rsid w:val="005B3A77"/>
    <w:rsid w:val="005B7D0F"/>
    <w:rsid w:val="005E6B57"/>
    <w:rsid w:val="00610487"/>
    <w:rsid w:val="00644E40"/>
    <w:rsid w:val="00661689"/>
    <w:rsid w:val="00696ABC"/>
    <w:rsid w:val="006B210D"/>
    <w:rsid w:val="006C4B05"/>
    <w:rsid w:val="006C6CC3"/>
    <w:rsid w:val="00741178"/>
    <w:rsid w:val="0076731B"/>
    <w:rsid w:val="007A6B78"/>
    <w:rsid w:val="00832B16"/>
    <w:rsid w:val="008A2EC4"/>
    <w:rsid w:val="0092323E"/>
    <w:rsid w:val="00974D31"/>
    <w:rsid w:val="00994C77"/>
    <w:rsid w:val="009A4E62"/>
    <w:rsid w:val="009B6FF8"/>
    <w:rsid w:val="009B72A0"/>
    <w:rsid w:val="00A20BE1"/>
    <w:rsid w:val="00A43E96"/>
    <w:rsid w:val="00AE494A"/>
    <w:rsid w:val="00B62B98"/>
    <w:rsid w:val="00B9593A"/>
    <w:rsid w:val="00BA072D"/>
    <w:rsid w:val="00BA10A4"/>
    <w:rsid w:val="00BD5ACB"/>
    <w:rsid w:val="00BE4ABD"/>
    <w:rsid w:val="00BE7BA6"/>
    <w:rsid w:val="00C72956"/>
    <w:rsid w:val="00C85AE2"/>
    <w:rsid w:val="00C957B8"/>
    <w:rsid w:val="00CA2529"/>
    <w:rsid w:val="00CA45DF"/>
    <w:rsid w:val="00CB2021"/>
    <w:rsid w:val="00CD2187"/>
    <w:rsid w:val="00CF3ED1"/>
    <w:rsid w:val="00D7596A"/>
    <w:rsid w:val="00D81B0C"/>
    <w:rsid w:val="00DA1368"/>
    <w:rsid w:val="00DB0092"/>
    <w:rsid w:val="00DB4EC8"/>
    <w:rsid w:val="00DD6F23"/>
    <w:rsid w:val="00E16179"/>
    <w:rsid w:val="00E21EE5"/>
    <w:rsid w:val="00E45E3B"/>
    <w:rsid w:val="00E51D51"/>
    <w:rsid w:val="00E613E3"/>
    <w:rsid w:val="00E71CBF"/>
    <w:rsid w:val="00EE14AA"/>
    <w:rsid w:val="00EE29C2"/>
    <w:rsid w:val="00F10556"/>
    <w:rsid w:val="00F11C9E"/>
    <w:rsid w:val="00F358C6"/>
    <w:rsid w:val="00F86C1E"/>
    <w:rsid w:val="00FB18C9"/>
    <w:rsid w:val="00FD2B2E"/>
    <w:rsid w:val="00FE0BBF"/>
    <w:rsid w:val="00FE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docId w15:val="{A3E1E430-9FF7-4DB8-B026-205D723CC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4807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7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07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7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7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6B7E2-D200-4BB8-A7F0-2EBB38F33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Oberfrank, Meredith</cp:lastModifiedBy>
  <cp:revision>13</cp:revision>
  <cp:lastPrinted>2016-08-23T12:28:00Z</cp:lastPrinted>
  <dcterms:created xsi:type="dcterms:W3CDTF">2018-06-22T19:22:00Z</dcterms:created>
  <dcterms:modified xsi:type="dcterms:W3CDTF">2019-05-27T23:13:00Z</dcterms:modified>
</cp:coreProperties>
</file>